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Anny Rocio Palencia Salced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121043073</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